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0577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ine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0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renn Brown has ably served her fellow citizens as an intern in the office of State Representative Hugh D. Shine during the 87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Brown has provided vital assistance in handling a wide variety of challenging task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renn Brown has performed her duties as a legislative intern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Brenn Brown for her service as a legislative intern in the office of State Representative Hugh D. Shine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Brow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0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